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72" w:rsidRPr="000055F3" w:rsidRDefault="00B46062" w:rsidP="0044614D">
      <w:pPr>
        <w:jc w:val="right"/>
        <w:rPr>
          <w:rFonts w:ascii="Tahoma" w:hAnsi="Tahoma" w:cs="Tahoma"/>
          <w:sz w:val="20"/>
          <w:szCs w:val="20"/>
          <w:lang w:val="ro-RO"/>
        </w:rPr>
      </w:pPr>
      <w:r>
        <w:rPr>
          <w:rFonts w:ascii="Tahoma" w:hAnsi="Tahoma" w:cs="Tahoma"/>
          <w:sz w:val="20"/>
          <w:szCs w:val="20"/>
          <w:lang w:val="ro-RO"/>
        </w:rPr>
        <w:t>Anexa adresa nr.100.057/ 07.01.2020</w:t>
      </w:r>
    </w:p>
    <w:p w:rsidR="0044614D" w:rsidRDefault="0044614D" w:rsidP="00372846">
      <w:pPr>
        <w:jc w:val="center"/>
        <w:rPr>
          <w:rFonts w:ascii="Tahoma" w:hAnsi="Tahoma" w:cs="Tahoma"/>
          <w:b/>
          <w:sz w:val="20"/>
          <w:szCs w:val="20"/>
          <w:lang w:val="ro-RO"/>
        </w:rPr>
      </w:pPr>
    </w:p>
    <w:p w:rsidR="00406972" w:rsidRDefault="00DC5AA6" w:rsidP="00372846">
      <w:pPr>
        <w:jc w:val="center"/>
        <w:rPr>
          <w:rFonts w:ascii="Tahoma" w:hAnsi="Tahoma" w:cs="Tahoma"/>
          <w:b/>
          <w:sz w:val="20"/>
          <w:szCs w:val="20"/>
          <w:lang w:val="ro-RO"/>
        </w:rPr>
      </w:pPr>
      <w:r w:rsidRPr="000055F3">
        <w:rPr>
          <w:rFonts w:ascii="Tahoma" w:hAnsi="Tahoma" w:cs="Tahoma"/>
          <w:b/>
          <w:sz w:val="20"/>
          <w:szCs w:val="20"/>
          <w:lang w:val="ro-RO"/>
        </w:rPr>
        <w:t xml:space="preserve">SITUAŢIA PROIECTELOR </w:t>
      </w:r>
      <w:r w:rsidR="009F647F">
        <w:rPr>
          <w:rFonts w:ascii="Tahoma" w:hAnsi="Tahoma" w:cs="Tahoma"/>
          <w:b/>
          <w:sz w:val="20"/>
          <w:szCs w:val="20"/>
          <w:lang w:val="ro-RO"/>
        </w:rPr>
        <w:t>EXISTENTE</w:t>
      </w:r>
      <w:r w:rsidR="00B82E9E">
        <w:rPr>
          <w:rFonts w:ascii="Tahoma" w:hAnsi="Tahoma" w:cs="Tahoma"/>
          <w:b/>
          <w:sz w:val="20"/>
          <w:szCs w:val="20"/>
          <w:lang w:val="ro-RO"/>
        </w:rPr>
        <w:t xml:space="preserve"> </w:t>
      </w:r>
      <w:r w:rsidRPr="000055F3">
        <w:rPr>
          <w:rFonts w:ascii="Tahoma" w:hAnsi="Tahoma" w:cs="Tahoma"/>
          <w:b/>
          <w:sz w:val="20"/>
          <w:szCs w:val="20"/>
          <w:lang w:val="ro-RO"/>
        </w:rPr>
        <w:t xml:space="preserve">LA NIVELUL </w:t>
      </w:r>
      <w:r w:rsidR="000157AB" w:rsidRPr="000055F3">
        <w:rPr>
          <w:rFonts w:ascii="Tahoma" w:hAnsi="Tahoma" w:cs="Tahoma"/>
          <w:b/>
          <w:sz w:val="20"/>
          <w:szCs w:val="20"/>
          <w:lang w:val="ro-RO"/>
        </w:rPr>
        <w:t>U.A.T</w:t>
      </w:r>
      <w:r w:rsidR="001A2265" w:rsidRPr="000055F3">
        <w:rPr>
          <w:rFonts w:ascii="Tahoma" w:hAnsi="Tahoma" w:cs="Tahoma"/>
          <w:b/>
          <w:sz w:val="20"/>
          <w:szCs w:val="20"/>
          <w:lang w:val="ro-RO"/>
        </w:rPr>
        <w:t>.-L</w:t>
      </w:r>
      <w:r w:rsidR="009F647F">
        <w:rPr>
          <w:rFonts w:ascii="Tahoma" w:hAnsi="Tahoma" w:cs="Tahoma"/>
          <w:b/>
          <w:sz w:val="20"/>
          <w:szCs w:val="20"/>
          <w:lang w:val="ro-RO"/>
        </w:rPr>
        <w:t>O</w:t>
      </w:r>
      <w:r w:rsidR="001A2265" w:rsidRPr="000055F3">
        <w:rPr>
          <w:rFonts w:ascii="Tahoma" w:hAnsi="Tahoma" w:cs="Tahoma"/>
          <w:b/>
          <w:sz w:val="20"/>
          <w:szCs w:val="20"/>
          <w:lang w:val="ro-RO"/>
        </w:rPr>
        <w:t>R</w:t>
      </w:r>
      <w:r w:rsidR="00D7155C" w:rsidRPr="000055F3">
        <w:rPr>
          <w:rFonts w:ascii="Tahoma" w:hAnsi="Tahoma" w:cs="Tahoma"/>
          <w:b/>
          <w:sz w:val="20"/>
          <w:szCs w:val="20"/>
          <w:lang w:val="ro-RO"/>
        </w:rPr>
        <w:t xml:space="preserve"> DIN JUDEŢUL MUREŞ</w:t>
      </w:r>
    </w:p>
    <w:p w:rsidR="0087218D" w:rsidRPr="000055F3" w:rsidRDefault="0087218D" w:rsidP="00372846">
      <w:pPr>
        <w:jc w:val="center"/>
        <w:rPr>
          <w:rFonts w:ascii="Tahoma" w:hAnsi="Tahoma" w:cs="Tahoma"/>
          <w:b/>
          <w:sz w:val="20"/>
          <w:szCs w:val="20"/>
          <w:lang w:val="ro-RO"/>
        </w:rPr>
      </w:pPr>
    </w:p>
    <w:p w:rsidR="003B4F6C" w:rsidRPr="000055F3" w:rsidRDefault="003B4F6C" w:rsidP="00CA5661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0055F3">
        <w:rPr>
          <w:rFonts w:ascii="Tahoma" w:hAnsi="Tahoma" w:cs="Tahoma"/>
          <w:sz w:val="20"/>
          <w:szCs w:val="20"/>
          <w:lang w:val="ro-RO"/>
        </w:rPr>
        <w:t xml:space="preserve">                   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709"/>
        <w:gridCol w:w="850"/>
        <w:gridCol w:w="709"/>
        <w:gridCol w:w="1276"/>
        <w:gridCol w:w="1134"/>
        <w:gridCol w:w="850"/>
        <w:gridCol w:w="1134"/>
        <w:gridCol w:w="1278"/>
        <w:gridCol w:w="1983"/>
        <w:gridCol w:w="1134"/>
        <w:gridCol w:w="1134"/>
      </w:tblGrid>
      <w:tr w:rsidR="00720B36" w:rsidRPr="0087218D" w:rsidTr="00285038">
        <w:trPr>
          <w:trHeight w:val="1427"/>
          <w:tblHeader/>
        </w:trPr>
        <w:tc>
          <w:tcPr>
            <w:tcW w:w="851" w:type="dxa"/>
          </w:tcPr>
          <w:p w:rsidR="00720B36" w:rsidRPr="0087218D" w:rsidRDefault="00720B36" w:rsidP="00B82E9E">
            <w:pPr>
              <w:spacing w:line="240" w:lineRule="exact"/>
              <w:ind w:left="-78" w:right="-123" w:firstLine="78"/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</w:pPr>
            <w:r w:rsidRPr="0087218D"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  <w:t>U.A.T.</w:t>
            </w:r>
          </w:p>
        </w:tc>
        <w:tc>
          <w:tcPr>
            <w:tcW w:w="2693" w:type="dxa"/>
          </w:tcPr>
          <w:p w:rsidR="00B82E9E" w:rsidRPr="0087218D" w:rsidRDefault="00720B36" w:rsidP="00B82E9E">
            <w:pPr>
              <w:spacing w:line="240" w:lineRule="exact"/>
              <w:ind w:right="-108"/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</w:pPr>
            <w:r w:rsidRPr="0087218D"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  <w:t xml:space="preserve">Denumirea </w:t>
            </w:r>
          </w:p>
          <w:p w:rsidR="00720B36" w:rsidRPr="0087218D" w:rsidRDefault="00720B36" w:rsidP="00B82E9E">
            <w:pPr>
              <w:spacing w:line="240" w:lineRule="exact"/>
              <w:ind w:right="-108"/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</w:pPr>
            <w:r w:rsidRPr="0087218D"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  <w:t>proiectului</w:t>
            </w:r>
          </w:p>
        </w:tc>
        <w:tc>
          <w:tcPr>
            <w:tcW w:w="4678" w:type="dxa"/>
            <w:gridSpan w:val="5"/>
          </w:tcPr>
          <w:p w:rsidR="00720B36" w:rsidRPr="0087218D" w:rsidRDefault="00720B36" w:rsidP="00B82E9E">
            <w:pPr>
              <w:spacing w:line="240" w:lineRule="exact"/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</w:pPr>
            <w:r w:rsidRPr="0087218D"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  <w:t>Denumirea programului de finanţare</w:t>
            </w:r>
          </w:p>
          <w:p w:rsidR="00720B36" w:rsidRPr="0087218D" w:rsidRDefault="00720B36" w:rsidP="00B82E9E">
            <w:pPr>
              <w:spacing w:line="240" w:lineRule="exact"/>
              <w:ind w:right="-108"/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</w:pPr>
            <w:r w:rsidRPr="0087218D"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  <w:t>(ex.PNDL, PNDR, POR etc. )</w:t>
            </w:r>
          </w:p>
          <w:p w:rsidR="00720B36" w:rsidRPr="0087218D" w:rsidRDefault="00720B36" w:rsidP="00CA5661">
            <w:pPr>
              <w:spacing w:line="240" w:lineRule="exact"/>
              <w:ind w:right="-108"/>
              <w:jc w:val="both"/>
              <w:rPr>
                <w:rFonts w:ascii="Tahoma" w:hAnsi="Tahoma" w:cs="Tahoma"/>
                <w:i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  <w:gridSpan w:val="2"/>
          </w:tcPr>
          <w:p w:rsidR="00720B36" w:rsidRPr="0087218D" w:rsidRDefault="00720B36" w:rsidP="00B82E9E">
            <w:pPr>
              <w:spacing w:line="240" w:lineRule="exact"/>
              <w:ind w:right="33"/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</w:pPr>
            <w:r w:rsidRPr="0087218D"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  <w:t xml:space="preserve">Valoarea </w:t>
            </w:r>
            <w:r w:rsidR="00B82E9E" w:rsidRPr="0087218D"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  <w:t>proiectului</w:t>
            </w:r>
          </w:p>
          <w:p w:rsidR="00720B36" w:rsidRPr="0087218D" w:rsidRDefault="00720B36" w:rsidP="00B82E9E">
            <w:pPr>
              <w:spacing w:line="240" w:lineRule="exact"/>
              <w:ind w:right="-108"/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</w:pPr>
            <w:r w:rsidRPr="0087218D"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  <w:t>(mii lei)</w:t>
            </w:r>
          </w:p>
          <w:p w:rsidR="00720B36" w:rsidRPr="0087218D" w:rsidRDefault="00720B36" w:rsidP="00CA5661">
            <w:pPr>
              <w:spacing w:line="240" w:lineRule="exact"/>
              <w:ind w:right="-108"/>
              <w:jc w:val="both"/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</w:pPr>
          </w:p>
        </w:tc>
        <w:tc>
          <w:tcPr>
            <w:tcW w:w="1278" w:type="dxa"/>
          </w:tcPr>
          <w:p w:rsidR="0087218D" w:rsidRDefault="0087218D" w:rsidP="0087218D">
            <w:pPr>
              <w:spacing w:line="240" w:lineRule="exact"/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  <w:t>Sume rambursate/</w:t>
            </w:r>
          </w:p>
          <w:p w:rsidR="0087218D" w:rsidRPr="0087218D" w:rsidRDefault="0087218D" w:rsidP="0087218D">
            <w:pPr>
              <w:spacing w:line="240" w:lineRule="exact"/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  <w:t>primite</w:t>
            </w:r>
          </w:p>
          <w:p w:rsidR="0087218D" w:rsidRDefault="0087218D" w:rsidP="0087218D">
            <w:pPr>
              <w:spacing w:line="240" w:lineRule="exact"/>
              <w:ind w:right="-108"/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</w:pPr>
            <w:r w:rsidRPr="0087218D"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  <w:t>(mii lei)</w:t>
            </w:r>
          </w:p>
          <w:p w:rsidR="00720B36" w:rsidRPr="0087218D" w:rsidRDefault="00720B36" w:rsidP="0087218D">
            <w:pPr>
              <w:spacing w:line="240" w:lineRule="exact"/>
              <w:ind w:right="-108"/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</w:pPr>
          </w:p>
        </w:tc>
        <w:tc>
          <w:tcPr>
            <w:tcW w:w="1983" w:type="dxa"/>
          </w:tcPr>
          <w:p w:rsidR="0087218D" w:rsidRPr="0087218D" w:rsidRDefault="0087218D" w:rsidP="0087218D">
            <w:pPr>
              <w:spacing w:line="240" w:lineRule="exact"/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</w:pPr>
            <w:r w:rsidRPr="0087218D"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  <w:t>Stadiul de realizare al proiectului</w:t>
            </w:r>
          </w:p>
          <w:p w:rsidR="00720B36" w:rsidRPr="0087218D" w:rsidRDefault="0087218D" w:rsidP="0087218D">
            <w:pPr>
              <w:spacing w:line="240" w:lineRule="exact"/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</w:pPr>
            <w:r w:rsidRPr="0087218D"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  <w:t>(SF, PT, depus, finanțat, etc)</w:t>
            </w:r>
          </w:p>
        </w:tc>
        <w:tc>
          <w:tcPr>
            <w:tcW w:w="1134" w:type="dxa"/>
          </w:tcPr>
          <w:p w:rsidR="0087218D" w:rsidRPr="0087218D" w:rsidRDefault="0087218D" w:rsidP="0087218D">
            <w:pPr>
              <w:spacing w:line="240" w:lineRule="exact"/>
              <w:ind w:right="-108"/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</w:pPr>
            <w:r w:rsidRPr="0087218D"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  <w:t>Termen</w:t>
            </w:r>
          </w:p>
          <w:p w:rsidR="009C27B8" w:rsidRDefault="0087218D" w:rsidP="0087218D">
            <w:pPr>
              <w:spacing w:line="240" w:lineRule="exact"/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</w:pPr>
            <w:r w:rsidRPr="0087218D"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  <w:t>de finalizare</w:t>
            </w:r>
          </w:p>
          <w:p w:rsidR="0087218D" w:rsidRPr="0087218D" w:rsidRDefault="0087218D" w:rsidP="0087218D">
            <w:pPr>
              <w:spacing w:line="240" w:lineRule="exact"/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</w:pPr>
            <w:r w:rsidRPr="0087218D"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  <w:t xml:space="preserve"> a proiectului</w:t>
            </w:r>
          </w:p>
        </w:tc>
        <w:tc>
          <w:tcPr>
            <w:tcW w:w="1134" w:type="dxa"/>
          </w:tcPr>
          <w:p w:rsidR="0087218D" w:rsidRDefault="00720B36" w:rsidP="0087218D">
            <w:pPr>
              <w:spacing w:line="240" w:lineRule="exact"/>
              <w:ind w:right="-108"/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</w:pPr>
            <w:r w:rsidRPr="0087218D"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  <w:t>Observaţii</w:t>
            </w:r>
            <w:r w:rsidR="00B82E9E" w:rsidRPr="0087218D"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  <w:t>/</w:t>
            </w:r>
          </w:p>
          <w:p w:rsidR="00720B36" w:rsidRPr="0087218D" w:rsidRDefault="00B82E9E" w:rsidP="0087218D">
            <w:pPr>
              <w:spacing w:line="240" w:lineRule="exact"/>
              <w:ind w:right="-108"/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</w:pPr>
            <w:r w:rsidRPr="0087218D"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  <w:t>Probleme</w:t>
            </w:r>
          </w:p>
          <w:p w:rsidR="00720B36" w:rsidRPr="0087218D" w:rsidRDefault="00720B36" w:rsidP="0087218D">
            <w:pPr>
              <w:spacing w:line="240" w:lineRule="exact"/>
              <w:ind w:right="-108"/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</w:pPr>
          </w:p>
          <w:p w:rsidR="00720B36" w:rsidRPr="0087218D" w:rsidRDefault="00720B36" w:rsidP="0087218D">
            <w:pPr>
              <w:spacing w:line="240" w:lineRule="exact"/>
              <w:ind w:right="-108"/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</w:pPr>
          </w:p>
          <w:p w:rsidR="00720B36" w:rsidRPr="0087218D" w:rsidRDefault="00720B36" w:rsidP="0087218D">
            <w:pPr>
              <w:spacing w:line="240" w:lineRule="exact"/>
              <w:ind w:right="-108"/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</w:pPr>
          </w:p>
          <w:p w:rsidR="00720B36" w:rsidRPr="0087218D" w:rsidRDefault="00720B36" w:rsidP="0087218D">
            <w:pPr>
              <w:spacing w:line="240" w:lineRule="exact"/>
              <w:ind w:right="-108"/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ro-RO"/>
              </w:rPr>
            </w:pPr>
          </w:p>
        </w:tc>
      </w:tr>
      <w:tr w:rsidR="00B82E9E" w:rsidRPr="009F647F" w:rsidTr="00C86036">
        <w:trPr>
          <w:tblHeader/>
        </w:trPr>
        <w:tc>
          <w:tcPr>
            <w:tcW w:w="851" w:type="dxa"/>
          </w:tcPr>
          <w:p w:rsidR="00B82E9E" w:rsidRPr="009F647F" w:rsidRDefault="007F25DC" w:rsidP="009C27B8">
            <w:pPr>
              <w:spacing w:line="240" w:lineRule="exact"/>
              <w:ind w:left="-78" w:right="-123" w:firstLine="78"/>
              <w:jc w:val="center"/>
              <w:rPr>
                <w:rFonts w:ascii="Tahoma" w:hAnsi="Tahoma" w:cs="Tahoma"/>
                <w:b/>
                <w:sz w:val="16"/>
                <w:szCs w:val="16"/>
                <w:lang w:val="ro-RO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o-RO"/>
              </w:rPr>
              <w:t>SAULIA</w:t>
            </w:r>
          </w:p>
        </w:tc>
        <w:tc>
          <w:tcPr>
            <w:tcW w:w="2693" w:type="dxa"/>
          </w:tcPr>
          <w:p w:rsidR="00B82E9E" w:rsidRPr="009F647F" w:rsidRDefault="00B82E9E" w:rsidP="009C27B8">
            <w:pPr>
              <w:spacing w:line="240" w:lineRule="exact"/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</w:tcPr>
          <w:p w:rsidR="00B82E9E" w:rsidRPr="009F647F" w:rsidRDefault="00B82E9E" w:rsidP="009C27B8">
            <w:pPr>
              <w:spacing w:line="240" w:lineRule="exact"/>
              <w:jc w:val="center"/>
              <w:rPr>
                <w:rFonts w:ascii="Tahoma" w:hAnsi="Tahoma" w:cs="Tahoma"/>
                <w:b/>
                <w:sz w:val="16"/>
                <w:szCs w:val="16"/>
                <w:lang w:val="ro-RO"/>
              </w:rPr>
            </w:pPr>
            <w:r w:rsidRPr="009F647F">
              <w:rPr>
                <w:rFonts w:ascii="Tahoma" w:hAnsi="Tahoma" w:cs="Tahoma"/>
                <w:b/>
                <w:sz w:val="16"/>
                <w:szCs w:val="16"/>
                <w:lang w:val="ro-RO"/>
              </w:rPr>
              <w:t>PNDL I</w:t>
            </w:r>
          </w:p>
        </w:tc>
        <w:tc>
          <w:tcPr>
            <w:tcW w:w="850" w:type="dxa"/>
          </w:tcPr>
          <w:p w:rsidR="00B82E9E" w:rsidRPr="009F647F" w:rsidRDefault="00B82E9E" w:rsidP="009C27B8">
            <w:pPr>
              <w:spacing w:line="240" w:lineRule="exact"/>
              <w:jc w:val="center"/>
              <w:rPr>
                <w:rFonts w:ascii="Tahoma" w:hAnsi="Tahoma" w:cs="Tahoma"/>
                <w:b/>
                <w:sz w:val="16"/>
                <w:szCs w:val="16"/>
                <w:lang w:val="ro-RO"/>
              </w:rPr>
            </w:pPr>
            <w:r w:rsidRPr="009F647F">
              <w:rPr>
                <w:rFonts w:ascii="Tahoma" w:hAnsi="Tahoma" w:cs="Tahoma"/>
                <w:b/>
                <w:sz w:val="16"/>
                <w:szCs w:val="16"/>
                <w:lang w:val="ro-RO"/>
              </w:rPr>
              <w:t>PNDL II</w:t>
            </w:r>
          </w:p>
        </w:tc>
        <w:tc>
          <w:tcPr>
            <w:tcW w:w="709" w:type="dxa"/>
          </w:tcPr>
          <w:p w:rsidR="00B82E9E" w:rsidRPr="009F647F" w:rsidRDefault="00B82E9E" w:rsidP="009C27B8">
            <w:pPr>
              <w:spacing w:line="240" w:lineRule="exact"/>
              <w:jc w:val="center"/>
              <w:rPr>
                <w:rFonts w:ascii="Tahoma" w:hAnsi="Tahoma" w:cs="Tahoma"/>
                <w:b/>
                <w:sz w:val="16"/>
                <w:szCs w:val="16"/>
                <w:lang w:val="ro-RO"/>
              </w:rPr>
            </w:pPr>
            <w:r w:rsidRPr="009F647F">
              <w:rPr>
                <w:rFonts w:ascii="Tahoma" w:hAnsi="Tahoma" w:cs="Tahoma"/>
                <w:b/>
                <w:sz w:val="16"/>
                <w:szCs w:val="16"/>
                <w:lang w:val="ro-RO"/>
              </w:rPr>
              <w:t>PNDR</w:t>
            </w:r>
          </w:p>
        </w:tc>
        <w:tc>
          <w:tcPr>
            <w:tcW w:w="1276" w:type="dxa"/>
          </w:tcPr>
          <w:p w:rsidR="00B82E9E" w:rsidRPr="009F647F" w:rsidRDefault="00B82E9E" w:rsidP="009C27B8">
            <w:pPr>
              <w:spacing w:line="240" w:lineRule="exact"/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  <w:lang w:val="ro-RO"/>
              </w:rPr>
            </w:pPr>
            <w:r w:rsidRPr="009F647F">
              <w:rPr>
                <w:rFonts w:ascii="Tahoma" w:hAnsi="Tahoma" w:cs="Tahoma"/>
                <w:b/>
                <w:sz w:val="16"/>
                <w:szCs w:val="16"/>
                <w:lang w:val="ro-RO"/>
              </w:rPr>
              <w:t>Alte programe cu finanțare externă</w:t>
            </w:r>
          </w:p>
        </w:tc>
        <w:tc>
          <w:tcPr>
            <w:tcW w:w="1134" w:type="dxa"/>
          </w:tcPr>
          <w:p w:rsidR="00B82E9E" w:rsidRPr="009F647F" w:rsidRDefault="00B82E9E" w:rsidP="009C27B8">
            <w:pPr>
              <w:spacing w:line="240" w:lineRule="exact"/>
              <w:jc w:val="center"/>
              <w:rPr>
                <w:rFonts w:ascii="Tahoma" w:hAnsi="Tahoma" w:cs="Tahoma"/>
                <w:b/>
                <w:sz w:val="16"/>
                <w:szCs w:val="16"/>
                <w:lang w:val="ro-RO"/>
              </w:rPr>
            </w:pPr>
            <w:r w:rsidRPr="009F647F">
              <w:rPr>
                <w:rFonts w:ascii="Tahoma" w:hAnsi="Tahoma" w:cs="Tahoma"/>
                <w:b/>
                <w:sz w:val="16"/>
                <w:szCs w:val="16"/>
                <w:lang w:val="ro-RO"/>
              </w:rPr>
              <w:t>Alte finanțări</w:t>
            </w:r>
          </w:p>
        </w:tc>
        <w:tc>
          <w:tcPr>
            <w:tcW w:w="850" w:type="dxa"/>
          </w:tcPr>
          <w:p w:rsidR="00B82E9E" w:rsidRPr="009F647F" w:rsidRDefault="00B82E9E" w:rsidP="009C27B8">
            <w:pPr>
              <w:spacing w:line="240" w:lineRule="exact"/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  <w:lang w:val="ro-RO"/>
              </w:rPr>
            </w:pPr>
            <w:r w:rsidRPr="009F647F">
              <w:rPr>
                <w:rFonts w:ascii="Tahoma" w:hAnsi="Tahoma" w:cs="Tahoma"/>
                <w:b/>
                <w:sz w:val="16"/>
                <w:szCs w:val="16"/>
                <w:lang w:val="ro-RO"/>
              </w:rPr>
              <w:t>Valoarea totală</w:t>
            </w:r>
          </w:p>
        </w:tc>
        <w:tc>
          <w:tcPr>
            <w:tcW w:w="1134" w:type="dxa"/>
          </w:tcPr>
          <w:p w:rsidR="00B82E9E" w:rsidRPr="009F647F" w:rsidRDefault="0087218D" w:rsidP="009C27B8">
            <w:pPr>
              <w:spacing w:line="240" w:lineRule="exact"/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  <w:lang w:val="ro-RO"/>
              </w:rPr>
            </w:pPr>
            <w:r w:rsidRPr="009F647F">
              <w:rPr>
                <w:rFonts w:ascii="Tahoma" w:hAnsi="Tahoma" w:cs="Tahoma"/>
                <w:b/>
                <w:sz w:val="16"/>
                <w:szCs w:val="16"/>
                <w:lang w:val="ro-RO"/>
              </w:rPr>
              <w:t xml:space="preserve">Din care, </w:t>
            </w:r>
            <w:r w:rsidR="00B82E9E" w:rsidRPr="009F647F">
              <w:rPr>
                <w:rFonts w:ascii="Tahoma" w:hAnsi="Tahoma" w:cs="Tahoma"/>
                <w:b/>
                <w:sz w:val="16"/>
                <w:szCs w:val="16"/>
                <w:lang w:val="ro-RO"/>
              </w:rPr>
              <w:t>Contribuția proprie</w:t>
            </w:r>
          </w:p>
        </w:tc>
        <w:tc>
          <w:tcPr>
            <w:tcW w:w="1278" w:type="dxa"/>
          </w:tcPr>
          <w:p w:rsidR="00B82E9E" w:rsidRPr="009F647F" w:rsidRDefault="00B82E9E" w:rsidP="009C27B8">
            <w:pPr>
              <w:spacing w:line="240" w:lineRule="exact"/>
              <w:jc w:val="center"/>
              <w:rPr>
                <w:rFonts w:ascii="Tahoma" w:hAnsi="Tahoma" w:cs="Tahoma"/>
                <w:b/>
                <w:sz w:val="16"/>
                <w:szCs w:val="16"/>
                <w:lang w:val="ro-RO"/>
              </w:rPr>
            </w:pPr>
          </w:p>
        </w:tc>
        <w:tc>
          <w:tcPr>
            <w:tcW w:w="1983" w:type="dxa"/>
          </w:tcPr>
          <w:p w:rsidR="00B82E9E" w:rsidRPr="009F647F" w:rsidRDefault="00B82E9E" w:rsidP="009C27B8">
            <w:pPr>
              <w:spacing w:line="240" w:lineRule="exact"/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B82E9E" w:rsidRPr="009F647F" w:rsidRDefault="00B82E9E" w:rsidP="009C27B8">
            <w:pPr>
              <w:spacing w:line="240" w:lineRule="exact"/>
              <w:jc w:val="center"/>
              <w:rPr>
                <w:rFonts w:ascii="Tahoma" w:hAnsi="Tahoma" w:cs="Tahoma"/>
                <w:b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B82E9E" w:rsidRPr="009F647F" w:rsidRDefault="00B82E9E" w:rsidP="009C27B8">
            <w:pPr>
              <w:spacing w:line="240" w:lineRule="exact"/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  <w:lang w:val="ro-RO"/>
              </w:rPr>
            </w:pPr>
          </w:p>
        </w:tc>
      </w:tr>
      <w:tr w:rsidR="00D545B0" w:rsidRPr="0087218D" w:rsidTr="00C86036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0" w:rsidRPr="0087218D" w:rsidRDefault="00E55338" w:rsidP="009C27B8">
            <w:pPr>
              <w:spacing w:line="240" w:lineRule="exact"/>
              <w:ind w:left="-78" w:right="-123" w:firstLine="78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  <w:r>
              <w:rPr>
                <w:rFonts w:ascii="Tahoma" w:hAnsi="Tahoma" w:cs="Tahoma"/>
                <w:sz w:val="16"/>
                <w:szCs w:val="16"/>
                <w:lang w:val="ro-RO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0" w:rsidRPr="0087218D" w:rsidRDefault="00D545B0" w:rsidP="009C27B8">
            <w:pPr>
              <w:spacing w:line="240" w:lineRule="exact"/>
              <w:ind w:right="-108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  <w:r>
              <w:rPr>
                <w:rFonts w:ascii="Tahoma" w:hAnsi="Tahoma" w:cs="Tahoma"/>
                <w:sz w:val="16"/>
                <w:szCs w:val="16"/>
                <w:lang w:val="ro-RO"/>
              </w:rPr>
              <w:t>Modernizare strada nr.17 km 0+186—0+786, localitatea Saulia, comuna Saulia, judetul Mu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0" w:rsidRPr="0087218D" w:rsidRDefault="00D545B0" w:rsidP="009C27B8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0" w:rsidRPr="0087218D" w:rsidRDefault="00D545B0" w:rsidP="009C27B8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0" w:rsidRPr="0087218D" w:rsidRDefault="00D545B0" w:rsidP="009C27B8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0" w:rsidRPr="0087218D" w:rsidRDefault="00D545B0" w:rsidP="009C27B8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  <w:r>
              <w:rPr>
                <w:rFonts w:ascii="Tahoma" w:hAnsi="Tahoma" w:cs="Tahoma"/>
                <w:sz w:val="16"/>
                <w:szCs w:val="16"/>
                <w:lang w:val="ro-RO"/>
              </w:rPr>
              <w:t>FEADR-axa LEADER 2014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0" w:rsidRPr="0087218D" w:rsidRDefault="00D545B0" w:rsidP="009C27B8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0" w:rsidRPr="0087218D" w:rsidRDefault="00D545B0" w:rsidP="009C27B8">
            <w:pPr>
              <w:spacing w:line="240" w:lineRule="exact"/>
              <w:ind w:right="-108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  <w:r>
              <w:rPr>
                <w:rFonts w:ascii="Tahoma" w:hAnsi="Tahoma" w:cs="Tahoma"/>
                <w:sz w:val="16"/>
                <w:szCs w:val="16"/>
                <w:lang w:val="ro-RO"/>
              </w:rPr>
              <w:t>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0" w:rsidRDefault="00D545B0" w:rsidP="009C27B8">
            <w:pPr>
              <w:spacing w:line="240" w:lineRule="exact"/>
              <w:ind w:right="-108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  <w:r>
              <w:rPr>
                <w:rFonts w:ascii="Tahoma" w:hAnsi="Tahoma" w:cs="Tahoma"/>
                <w:sz w:val="16"/>
                <w:szCs w:val="16"/>
                <w:lang w:val="ro-RO"/>
              </w:rPr>
              <w:t>8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0" w:rsidRPr="0087218D" w:rsidRDefault="00D545B0" w:rsidP="009C27B8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  <w:r>
              <w:rPr>
                <w:rFonts w:ascii="Tahoma" w:hAnsi="Tahoma" w:cs="Tahoma"/>
                <w:sz w:val="16"/>
                <w:szCs w:val="16"/>
                <w:lang w:val="ro-RO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0" w:rsidRPr="0087218D" w:rsidRDefault="00756566" w:rsidP="009C27B8">
            <w:pPr>
              <w:spacing w:line="240" w:lineRule="exact"/>
              <w:ind w:right="-108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  <w:r>
              <w:rPr>
                <w:rFonts w:ascii="Tahoma" w:hAnsi="Tahoma" w:cs="Tahoma"/>
                <w:sz w:val="16"/>
                <w:szCs w:val="16"/>
                <w:lang w:val="ro-RO"/>
              </w:rPr>
              <w:t xml:space="preserve">A fost semnat contractul de finantare cu AFIR, urmeaza a se </w:t>
            </w:r>
            <w:r w:rsidR="008C7570">
              <w:rPr>
                <w:rFonts w:ascii="Tahoma" w:hAnsi="Tahoma" w:cs="Tahoma"/>
                <w:sz w:val="16"/>
                <w:szCs w:val="16"/>
                <w:lang w:val="ro-RO"/>
              </w:rPr>
              <w:t>organiza licitatia de atribuire a contractului de executie lucr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0" w:rsidRPr="0087218D" w:rsidRDefault="00075661" w:rsidP="009C27B8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  <w:r>
              <w:rPr>
                <w:rFonts w:ascii="Tahoma" w:hAnsi="Tahoma" w:cs="Tahoma"/>
                <w:sz w:val="16"/>
                <w:szCs w:val="16"/>
                <w:lang w:val="ro-RO"/>
              </w:rPr>
              <w:t>30.06</w:t>
            </w:r>
            <w:r w:rsidR="00D545B0">
              <w:rPr>
                <w:rFonts w:ascii="Tahoma" w:hAnsi="Tahoma" w:cs="Tahoma"/>
                <w:sz w:val="16"/>
                <w:szCs w:val="16"/>
                <w:lang w:val="ro-RO"/>
              </w:rPr>
              <w:t>.20</w:t>
            </w:r>
            <w:r w:rsidR="006E7DF2">
              <w:rPr>
                <w:rFonts w:ascii="Tahoma" w:hAnsi="Tahoma" w:cs="Tahoma"/>
                <w:sz w:val="16"/>
                <w:szCs w:val="16"/>
                <w:lang w:val="ro-RO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0" w:rsidRPr="0087218D" w:rsidRDefault="00D545B0" w:rsidP="009C27B8">
            <w:pPr>
              <w:spacing w:line="240" w:lineRule="exact"/>
              <w:ind w:right="-108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</w:p>
        </w:tc>
      </w:tr>
      <w:tr w:rsidR="00C86036" w:rsidRPr="0087218D" w:rsidTr="00C86036">
        <w:trPr>
          <w:trHeight w:val="71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Pr="0087218D" w:rsidRDefault="00C86036" w:rsidP="009C27B8">
            <w:pPr>
              <w:spacing w:line="240" w:lineRule="exact"/>
              <w:ind w:left="-78" w:right="-123" w:firstLine="78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  <w:r>
              <w:rPr>
                <w:rFonts w:ascii="Tahoma" w:hAnsi="Tahoma" w:cs="Tahoma"/>
                <w:sz w:val="16"/>
                <w:szCs w:val="16"/>
                <w:lang w:val="ro-RO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Pr="0087218D" w:rsidRDefault="00C86036" w:rsidP="009C27B8">
            <w:pPr>
              <w:spacing w:line="240" w:lineRule="exact"/>
              <w:ind w:right="-108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  <w:r>
              <w:rPr>
                <w:rFonts w:ascii="Tahoma" w:hAnsi="Tahoma" w:cs="Tahoma"/>
                <w:sz w:val="16"/>
                <w:szCs w:val="16"/>
                <w:lang w:val="ro-RO"/>
              </w:rPr>
              <w:t>Modernizare Drum Comunal DC 101 A Saulia Sat---Leorinta Sat km 0+000---4+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Default="00C86036" w:rsidP="009C27B8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</w:p>
          <w:p w:rsidR="00C86036" w:rsidRDefault="00C86036" w:rsidP="009C27B8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</w:p>
          <w:p w:rsidR="00C86036" w:rsidRPr="0087218D" w:rsidRDefault="00C86036" w:rsidP="009C27B8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Pr="0087218D" w:rsidRDefault="00C86036" w:rsidP="009C27B8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Pr="0087218D" w:rsidRDefault="00C86036" w:rsidP="009C27B8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Pr="0087218D" w:rsidRDefault="00C86036" w:rsidP="009C27B8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Pr="0087218D" w:rsidRDefault="00C86036" w:rsidP="00ED3F31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  <w:r>
              <w:rPr>
                <w:rFonts w:ascii="Tahoma" w:hAnsi="Tahoma" w:cs="Tahoma"/>
                <w:sz w:val="16"/>
                <w:szCs w:val="16"/>
                <w:lang w:val="ro-RO"/>
              </w:rPr>
              <w:t>F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Pr="0087218D" w:rsidRDefault="00C86036" w:rsidP="009C27B8">
            <w:pPr>
              <w:spacing w:line="240" w:lineRule="exact"/>
              <w:ind w:right="-108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  <w:r>
              <w:rPr>
                <w:rFonts w:ascii="Tahoma" w:hAnsi="Tahoma" w:cs="Tahoma"/>
                <w:sz w:val="16"/>
                <w:szCs w:val="16"/>
                <w:lang w:val="ro-RO"/>
              </w:rPr>
              <w:t>6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Default="00C86036" w:rsidP="009C27B8">
            <w:pPr>
              <w:spacing w:line="240" w:lineRule="exact"/>
              <w:ind w:right="-108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  <w:r>
              <w:rPr>
                <w:rFonts w:ascii="Tahoma" w:hAnsi="Tahoma" w:cs="Tahoma"/>
                <w:sz w:val="16"/>
                <w:szCs w:val="16"/>
                <w:lang w:val="ro-RO"/>
              </w:rPr>
              <w:t>3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Pr="0087218D" w:rsidRDefault="00C86036" w:rsidP="009C27B8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  <w:r>
              <w:rPr>
                <w:rFonts w:ascii="Tahoma" w:hAnsi="Tahoma" w:cs="Tahoma"/>
                <w:sz w:val="16"/>
                <w:szCs w:val="16"/>
                <w:lang w:val="ro-RO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Pr="0087218D" w:rsidRDefault="00C86036" w:rsidP="009C27B8">
            <w:pPr>
              <w:spacing w:line="240" w:lineRule="exact"/>
              <w:ind w:right="-108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  <w:r>
              <w:rPr>
                <w:rFonts w:ascii="Tahoma" w:hAnsi="Tahoma" w:cs="Tahoma"/>
                <w:sz w:val="16"/>
                <w:szCs w:val="16"/>
                <w:lang w:val="ro-RO"/>
              </w:rPr>
              <w:t>Exista SF, PT, dosarul este depus la Comisia Nationala de Strategie si Prognoza spre a fi aprobat la finant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Pr="0087218D" w:rsidRDefault="00C86036" w:rsidP="009C27B8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  <w:r>
              <w:rPr>
                <w:rFonts w:ascii="Tahoma" w:hAnsi="Tahoma" w:cs="Tahoma"/>
                <w:sz w:val="16"/>
                <w:szCs w:val="16"/>
                <w:lang w:val="ro-RO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Pr="0087218D" w:rsidRDefault="00C86036" w:rsidP="009C27B8">
            <w:pPr>
              <w:spacing w:line="240" w:lineRule="exact"/>
              <w:ind w:right="-108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</w:p>
        </w:tc>
      </w:tr>
      <w:tr w:rsidR="00C86036" w:rsidRPr="0087218D" w:rsidTr="00C86036">
        <w:trPr>
          <w:trHeight w:val="49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Default="00C86036" w:rsidP="009C27B8">
            <w:pPr>
              <w:spacing w:line="240" w:lineRule="exact"/>
              <w:ind w:left="-78" w:right="-123" w:firstLine="78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  <w:r>
              <w:rPr>
                <w:rFonts w:ascii="Tahoma" w:hAnsi="Tahoma" w:cs="Tahoma"/>
                <w:sz w:val="16"/>
                <w:szCs w:val="16"/>
                <w:lang w:val="ro-RO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Default="00C86036" w:rsidP="009C27B8">
            <w:pPr>
              <w:spacing w:line="240" w:lineRule="exact"/>
              <w:ind w:right="-108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  <w:r>
              <w:rPr>
                <w:rFonts w:ascii="Tahoma" w:hAnsi="Tahoma" w:cs="Tahoma"/>
                <w:sz w:val="16"/>
                <w:szCs w:val="16"/>
                <w:lang w:val="ro-RO"/>
              </w:rPr>
              <w:t>Modernizarea unor drumuri locale din localitatea Saulia, comuna Saulia, judetul Mu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Default="00C86036" w:rsidP="009C27B8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</w:p>
          <w:p w:rsidR="00C86036" w:rsidRDefault="00C86036" w:rsidP="009C27B8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Default="00C86036" w:rsidP="009C27B8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Pr="0087218D" w:rsidRDefault="00C86036" w:rsidP="009C27B8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Pr="0087218D" w:rsidRDefault="00C86036" w:rsidP="009C27B8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Pr="0087218D" w:rsidRDefault="00C86036" w:rsidP="00ED3F31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  <w:r>
              <w:rPr>
                <w:rFonts w:ascii="Tahoma" w:hAnsi="Tahoma" w:cs="Tahoma"/>
                <w:sz w:val="16"/>
                <w:szCs w:val="16"/>
                <w:lang w:val="ro-RO"/>
              </w:rPr>
              <w:t>F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Default="00C86036" w:rsidP="009C27B8">
            <w:pPr>
              <w:spacing w:line="240" w:lineRule="exact"/>
              <w:ind w:right="-108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  <w:r>
              <w:rPr>
                <w:rFonts w:ascii="Tahoma" w:hAnsi="Tahoma" w:cs="Tahoma"/>
                <w:sz w:val="16"/>
                <w:szCs w:val="16"/>
                <w:lang w:val="ro-RO"/>
              </w:rPr>
              <w:t>2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Default="00C86036" w:rsidP="009C27B8">
            <w:pPr>
              <w:spacing w:line="240" w:lineRule="exact"/>
              <w:ind w:right="-108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  <w:r>
              <w:rPr>
                <w:rFonts w:ascii="Tahoma" w:hAnsi="Tahoma" w:cs="Tahoma"/>
                <w:sz w:val="16"/>
                <w:szCs w:val="16"/>
                <w:lang w:val="ro-RO"/>
              </w:rPr>
              <w:t>2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Default="00C86036" w:rsidP="009C27B8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Pr="0087218D" w:rsidRDefault="00C86036" w:rsidP="002E47AE">
            <w:pPr>
              <w:spacing w:line="240" w:lineRule="exact"/>
              <w:ind w:right="-108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  <w:r>
              <w:rPr>
                <w:rFonts w:ascii="Tahoma" w:hAnsi="Tahoma" w:cs="Tahoma"/>
                <w:sz w:val="16"/>
                <w:szCs w:val="16"/>
                <w:lang w:val="ro-RO"/>
              </w:rPr>
              <w:t>Exista SF, PT, dosarul este depus la Comisia Nationala de Strategie si Prognoza spre a fi aprobat la finant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Default="00C86036" w:rsidP="009C27B8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  <w:r>
              <w:rPr>
                <w:rFonts w:ascii="Tahoma" w:hAnsi="Tahoma" w:cs="Tahoma"/>
                <w:sz w:val="16"/>
                <w:szCs w:val="16"/>
                <w:lang w:val="ro-RO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Pr="0087218D" w:rsidRDefault="00C86036" w:rsidP="009C27B8">
            <w:pPr>
              <w:spacing w:line="240" w:lineRule="exact"/>
              <w:ind w:right="-108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</w:p>
        </w:tc>
      </w:tr>
      <w:tr w:rsidR="00C86036" w:rsidRPr="0087218D" w:rsidTr="00C86036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Pr="0087218D" w:rsidRDefault="00C86036" w:rsidP="009C27B8">
            <w:pPr>
              <w:spacing w:line="240" w:lineRule="exact"/>
              <w:ind w:left="-78" w:right="-123" w:firstLine="78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  <w:r>
              <w:rPr>
                <w:rFonts w:ascii="Tahoma" w:hAnsi="Tahoma" w:cs="Tahoma"/>
                <w:sz w:val="16"/>
                <w:szCs w:val="16"/>
                <w:lang w:val="ro-RO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Pr="0087218D" w:rsidRDefault="00C86036" w:rsidP="009C27B8">
            <w:pPr>
              <w:spacing w:line="240" w:lineRule="exact"/>
              <w:ind w:right="-108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  <w:r>
              <w:rPr>
                <w:rFonts w:ascii="Tahoma" w:hAnsi="Tahoma" w:cs="Tahoma"/>
                <w:sz w:val="16"/>
                <w:szCs w:val="16"/>
                <w:lang w:val="ro-RO"/>
              </w:rPr>
              <w:t>Construire Gradinita cu 4 grupe, cu Program Normal, in localitatea Saulia, judetul Mu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Pr="0087218D" w:rsidRDefault="00C86036" w:rsidP="009C27B8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Pr="0087218D" w:rsidRDefault="00C86036" w:rsidP="009C27B8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Pr="0087218D" w:rsidRDefault="00C86036" w:rsidP="009C27B8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Default="00C86036" w:rsidP="00C86036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  <w:r>
              <w:rPr>
                <w:rFonts w:ascii="Tahoma" w:hAnsi="Tahoma" w:cs="Tahoma"/>
                <w:sz w:val="16"/>
                <w:szCs w:val="16"/>
                <w:lang w:val="ro-RO"/>
              </w:rPr>
              <w:t>Programul Operational</w:t>
            </w:r>
          </w:p>
          <w:p w:rsidR="00C86036" w:rsidRPr="0087218D" w:rsidRDefault="00C86036" w:rsidP="00C86036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  <w:r>
              <w:rPr>
                <w:rFonts w:ascii="Tahoma" w:hAnsi="Tahoma" w:cs="Tahoma"/>
                <w:sz w:val="16"/>
                <w:szCs w:val="16"/>
                <w:lang w:val="ro-RO"/>
              </w:rPr>
              <w:t>Regional 2014-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Pr="0087218D" w:rsidRDefault="00C86036" w:rsidP="009C27B8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Pr="0087218D" w:rsidRDefault="00C86036" w:rsidP="009C27B8">
            <w:pPr>
              <w:spacing w:line="240" w:lineRule="exact"/>
              <w:ind w:right="-108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  <w:r>
              <w:rPr>
                <w:rFonts w:ascii="Tahoma" w:hAnsi="Tahoma" w:cs="Tahoma"/>
                <w:sz w:val="16"/>
                <w:szCs w:val="16"/>
                <w:lang w:val="ro-RO"/>
              </w:rPr>
              <w:t>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Default="00C86036" w:rsidP="009C27B8">
            <w:pPr>
              <w:spacing w:line="240" w:lineRule="exact"/>
              <w:ind w:right="-108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  <w:r>
              <w:rPr>
                <w:rFonts w:ascii="Tahoma" w:hAnsi="Tahoma" w:cs="Tahoma"/>
                <w:sz w:val="16"/>
                <w:szCs w:val="16"/>
                <w:lang w:val="ro-RO"/>
              </w:rPr>
              <w:t>23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Pr="0087218D" w:rsidRDefault="00C86036" w:rsidP="009C27B8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  <w:r>
              <w:rPr>
                <w:rFonts w:ascii="Tahoma" w:hAnsi="Tahoma" w:cs="Tahoma"/>
                <w:sz w:val="16"/>
                <w:szCs w:val="16"/>
                <w:lang w:val="ro-RO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Pr="0087218D" w:rsidRDefault="00C86036" w:rsidP="00FA7B64">
            <w:pPr>
              <w:spacing w:line="240" w:lineRule="exact"/>
              <w:ind w:right="-108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  <w:r>
              <w:rPr>
                <w:rFonts w:ascii="Tahoma" w:hAnsi="Tahoma" w:cs="Tahoma"/>
                <w:sz w:val="16"/>
                <w:szCs w:val="16"/>
                <w:lang w:val="ro-RO"/>
              </w:rPr>
              <w:t>A fost emisa decizia OI POR- ADR Centru privind nefinantarea proiectului, suntem in curs de solutionare a contestatiei la deciz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Pr="0087218D" w:rsidRDefault="00C86036" w:rsidP="009C27B8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  <w:r>
              <w:rPr>
                <w:rFonts w:ascii="Tahoma" w:hAnsi="Tahoma" w:cs="Tahoma"/>
                <w:sz w:val="16"/>
                <w:szCs w:val="16"/>
                <w:lang w:val="ro-RO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36" w:rsidRPr="0087218D" w:rsidRDefault="00C86036" w:rsidP="009C27B8">
            <w:pPr>
              <w:spacing w:line="240" w:lineRule="exact"/>
              <w:ind w:right="-108"/>
              <w:jc w:val="center"/>
              <w:rPr>
                <w:rFonts w:ascii="Tahoma" w:hAnsi="Tahoma" w:cs="Tahoma"/>
                <w:sz w:val="16"/>
                <w:szCs w:val="16"/>
                <w:lang w:val="ro-RO"/>
              </w:rPr>
            </w:pPr>
          </w:p>
        </w:tc>
      </w:tr>
    </w:tbl>
    <w:p w:rsidR="00655FA2" w:rsidRPr="000055F3" w:rsidRDefault="00655FA2" w:rsidP="009C27B8">
      <w:pPr>
        <w:tabs>
          <w:tab w:val="right" w:pos="10440"/>
        </w:tabs>
        <w:jc w:val="center"/>
        <w:rPr>
          <w:rFonts w:ascii="Tahoma" w:hAnsi="Tahoma" w:cs="Tahoma"/>
          <w:sz w:val="20"/>
          <w:szCs w:val="20"/>
          <w:lang w:val="ro-RO"/>
        </w:rPr>
      </w:pPr>
    </w:p>
    <w:p w:rsidR="00EC7CC3" w:rsidRDefault="00EC7CC3" w:rsidP="00CA5661">
      <w:pPr>
        <w:tabs>
          <w:tab w:val="right" w:pos="10440"/>
        </w:tabs>
        <w:jc w:val="both"/>
        <w:rPr>
          <w:rFonts w:ascii="Tahoma" w:hAnsi="Tahoma" w:cs="Tahoma"/>
          <w:sz w:val="20"/>
          <w:szCs w:val="20"/>
          <w:lang w:val="ro-RO"/>
        </w:rPr>
      </w:pPr>
      <w:bookmarkStart w:id="0" w:name="_GoBack"/>
      <w:bookmarkEnd w:id="0"/>
    </w:p>
    <w:p w:rsidR="00F67305" w:rsidRPr="00F67305" w:rsidRDefault="00F67305" w:rsidP="00CA5661">
      <w:pPr>
        <w:tabs>
          <w:tab w:val="right" w:pos="10440"/>
        </w:tabs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F67305">
        <w:rPr>
          <w:rFonts w:ascii="Tahoma" w:hAnsi="Tahoma" w:cs="Tahoma"/>
          <w:b/>
          <w:sz w:val="20"/>
          <w:szCs w:val="20"/>
          <w:lang w:val="ro-RO"/>
        </w:rPr>
        <w:t xml:space="preserve">                                                                 PRIMAR,                                                                         SECRETAR</w:t>
      </w:r>
      <w:r w:rsidR="00075661">
        <w:rPr>
          <w:rFonts w:ascii="Tahoma" w:hAnsi="Tahoma" w:cs="Tahoma"/>
          <w:b/>
          <w:sz w:val="20"/>
          <w:szCs w:val="20"/>
          <w:lang w:val="ro-RO"/>
        </w:rPr>
        <w:t xml:space="preserve"> GENERAL</w:t>
      </w:r>
      <w:r w:rsidRPr="00F67305">
        <w:rPr>
          <w:rFonts w:ascii="Tahoma" w:hAnsi="Tahoma" w:cs="Tahoma"/>
          <w:b/>
          <w:sz w:val="20"/>
          <w:szCs w:val="20"/>
          <w:lang w:val="ro-RO"/>
        </w:rPr>
        <w:t>,</w:t>
      </w:r>
    </w:p>
    <w:p w:rsidR="00F67305" w:rsidRPr="00F67305" w:rsidRDefault="00F67305" w:rsidP="00CA5661">
      <w:pPr>
        <w:tabs>
          <w:tab w:val="right" w:pos="10440"/>
        </w:tabs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F67305">
        <w:rPr>
          <w:rFonts w:ascii="Tahoma" w:hAnsi="Tahoma" w:cs="Tahoma"/>
          <w:b/>
          <w:sz w:val="20"/>
          <w:szCs w:val="20"/>
          <w:lang w:val="ro-RO"/>
        </w:rPr>
        <w:t xml:space="preserve">                                                        Vancea Dorel-Grigore                                                  </w:t>
      </w:r>
      <w:r w:rsidR="00075661">
        <w:rPr>
          <w:rFonts w:ascii="Tahoma" w:hAnsi="Tahoma" w:cs="Tahoma"/>
          <w:b/>
          <w:sz w:val="20"/>
          <w:szCs w:val="20"/>
          <w:lang w:val="ro-RO"/>
        </w:rPr>
        <w:t xml:space="preserve">      </w:t>
      </w:r>
      <w:r w:rsidRPr="00F67305">
        <w:rPr>
          <w:rFonts w:ascii="Tahoma" w:hAnsi="Tahoma" w:cs="Tahoma"/>
          <w:b/>
          <w:sz w:val="20"/>
          <w:szCs w:val="20"/>
          <w:lang w:val="ro-RO"/>
        </w:rPr>
        <w:t xml:space="preserve">       Milascon Valer-Ioan</w:t>
      </w:r>
    </w:p>
    <w:p w:rsidR="00EC7CC3" w:rsidRPr="00F67305" w:rsidRDefault="00EC7CC3" w:rsidP="00CA5661">
      <w:pPr>
        <w:tabs>
          <w:tab w:val="right" w:pos="10440"/>
        </w:tabs>
        <w:jc w:val="both"/>
        <w:rPr>
          <w:rFonts w:ascii="Tahoma" w:hAnsi="Tahoma" w:cs="Tahoma"/>
          <w:b/>
          <w:sz w:val="20"/>
          <w:szCs w:val="20"/>
          <w:lang w:val="ro-RO"/>
        </w:rPr>
      </w:pPr>
    </w:p>
    <w:p w:rsidR="006A4CF3" w:rsidRPr="00F67305" w:rsidRDefault="006A4CF3" w:rsidP="00CA5661">
      <w:pPr>
        <w:jc w:val="both"/>
        <w:rPr>
          <w:rFonts w:ascii="Tahoma" w:hAnsi="Tahoma" w:cs="Tahoma"/>
          <w:b/>
          <w:iCs/>
          <w:sz w:val="20"/>
          <w:szCs w:val="20"/>
          <w:lang w:val="ro-RO"/>
        </w:rPr>
      </w:pPr>
    </w:p>
    <w:p w:rsidR="00300F19" w:rsidRPr="000055F3" w:rsidRDefault="00300F19" w:rsidP="00CA5661">
      <w:pPr>
        <w:jc w:val="both"/>
        <w:rPr>
          <w:rFonts w:ascii="Tahoma" w:hAnsi="Tahoma" w:cs="Tahoma"/>
          <w:iCs/>
          <w:sz w:val="20"/>
          <w:szCs w:val="20"/>
          <w:lang w:val="ro-RO"/>
        </w:rPr>
      </w:pPr>
    </w:p>
    <w:p w:rsidR="00300F19" w:rsidRPr="000055F3" w:rsidRDefault="00300F19" w:rsidP="00CA5661">
      <w:pPr>
        <w:jc w:val="both"/>
        <w:rPr>
          <w:rFonts w:ascii="Tahoma" w:hAnsi="Tahoma" w:cs="Tahoma"/>
          <w:iCs/>
          <w:sz w:val="20"/>
          <w:szCs w:val="20"/>
          <w:lang w:val="ro-RO"/>
        </w:rPr>
      </w:pPr>
    </w:p>
    <w:p w:rsidR="00300F19" w:rsidRPr="000055F3" w:rsidRDefault="00300F19" w:rsidP="00CA5661">
      <w:pPr>
        <w:jc w:val="both"/>
        <w:rPr>
          <w:rFonts w:ascii="Tahoma" w:hAnsi="Tahoma" w:cs="Tahoma"/>
          <w:iCs/>
          <w:sz w:val="20"/>
          <w:szCs w:val="20"/>
          <w:lang w:val="ro-RO"/>
        </w:rPr>
      </w:pPr>
    </w:p>
    <w:p w:rsidR="00300F19" w:rsidRPr="000055F3" w:rsidRDefault="00300F19" w:rsidP="00CA5661">
      <w:pPr>
        <w:jc w:val="both"/>
        <w:rPr>
          <w:rFonts w:ascii="Tahoma" w:hAnsi="Tahoma" w:cs="Tahoma"/>
          <w:iCs/>
          <w:sz w:val="20"/>
          <w:szCs w:val="20"/>
          <w:lang w:val="ro-RO"/>
        </w:rPr>
      </w:pPr>
    </w:p>
    <w:p w:rsidR="00300F19" w:rsidRPr="000055F3" w:rsidRDefault="00300F19" w:rsidP="00CA5661">
      <w:pPr>
        <w:jc w:val="both"/>
        <w:rPr>
          <w:rFonts w:ascii="Tahoma" w:hAnsi="Tahoma" w:cs="Tahoma"/>
          <w:iCs/>
          <w:sz w:val="20"/>
          <w:szCs w:val="20"/>
          <w:lang w:val="ro-RO"/>
        </w:rPr>
      </w:pPr>
    </w:p>
    <w:p w:rsidR="00300F19" w:rsidRPr="000055F3" w:rsidRDefault="00300F19" w:rsidP="00CA5661">
      <w:pPr>
        <w:jc w:val="both"/>
        <w:rPr>
          <w:rFonts w:ascii="Tahoma" w:hAnsi="Tahoma" w:cs="Tahoma"/>
          <w:iCs/>
          <w:sz w:val="20"/>
          <w:szCs w:val="20"/>
          <w:lang w:val="ro-RO"/>
        </w:rPr>
      </w:pPr>
    </w:p>
    <w:p w:rsidR="00300F19" w:rsidRPr="000055F3" w:rsidRDefault="00300F19" w:rsidP="00CA5661">
      <w:pPr>
        <w:jc w:val="both"/>
        <w:rPr>
          <w:rFonts w:ascii="Tahoma" w:hAnsi="Tahoma" w:cs="Tahoma"/>
          <w:iCs/>
          <w:sz w:val="20"/>
          <w:szCs w:val="20"/>
          <w:lang w:val="ro-RO"/>
        </w:rPr>
      </w:pPr>
    </w:p>
    <w:p w:rsidR="00300F19" w:rsidRPr="000055F3" w:rsidRDefault="00300F19" w:rsidP="00CA5661">
      <w:pPr>
        <w:jc w:val="both"/>
        <w:rPr>
          <w:rFonts w:ascii="Tahoma" w:hAnsi="Tahoma" w:cs="Tahoma"/>
          <w:iCs/>
          <w:sz w:val="20"/>
          <w:szCs w:val="20"/>
          <w:lang w:val="ro-RO"/>
        </w:rPr>
      </w:pPr>
    </w:p>
    <w:p w:rsidR="00300F19" w:rsidRPr="000055F3" w:rsidRDefault="00300F19" w:rsidP="00CA5661">
      <w:pPr>
        <w:jc w:val="both"/>
        <w:rPr>
          <w:rFonts w:ascii="Tahoma" w:hAnsi="Tahoma" w:cs="Tahoma"/>
          <w:iCs/>
          <w:sz w:val="20"/>
          <w:szCs w:val="20"/>
          <w:lang w:val="ro-RO"/>
        </w:rPr>
      </w:pPr>
    </w:p>
    <w:p w:rsidR="00300F19" w:rsidRPr="000055F3" w:rsidRDefault="00300F19" w:rsidP="00CA5661">
      <w:pPr>
        <w:jc w:val="both"/>
        <w:rPr>
          <w:rFonts w:ascii="Tahoma" w:hAnsi="Tahoma" w:cs="Tahoma"/>
          <w:iCs/>
          <w:sz w:val="20"/>
          <w:szCs w:val="20"/>
          <w:lang w:val="ro-RO"/>
        </w:rPr>
      </w:pPr>
    </w:p>
    <w:p w:rsidR="00300F19" w:rsidRPr="000055F3" w:rsidRDefault="00300F19" w:rsidP="00CA5661">
      <w:pPr>
        <w:jc w:val="both"/>
        <w:rPr>
          <w:rFonts w:ascii="Tahoma" w:hAnsi="Tahoma" w:cs="Tahoma"/>
          <w:iCs/>
          <w:sz w:val="20"/>
          <w:szCs w:val="20"/>
          <w:lang w:val="ro-RO"/>
        </w:rPr>
      </w:pPr>
    </w:p>
    <w:sectPr w:rsidR="00300F19" w:rsidRPr="000055F3" w:rsidSect="007B008F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3F49"/>
    <w:multiLevelType w:val="hybridMultilevel"/>
    <w:tmpl w:val="C56658AC"/>
    <w:lvl w:ilvl="0" w:tplc="FD346EF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AD56A5"/>
    <w:rsid w:val="000038C6"/>
    <w:rsid w:val="000043DF"/>
    <w:rsid w:val="000055F3"/>
    <w:rsid w:val="000126C7"/>
    <w:rsid w:val="00013606"/>
    <w:rsid w:val="000157AB"/>
    <w:rsid w:val="00036881"/>
    <w:rsid w:val="00042CDF"/>
    <w:rsid w:val="00050CDC"/>
    <w:rsid w:val="00050FBE"/>
    <w:rsid w:val="000572CA"/>
    <w:rsid w:val="00063F96"/>
    <w:rsid w:val="00074359"/>
    <w:rsid w:val="00075661"/>
    <w:rsid w:val="000A1705"/>
    <w:rsid w:val="000B2D2B"/>
    <w:rsid w:val="000C0C3F"/>
    <w:rsid w:val="000C1CE4"/>
    <w:rsid w:val="000C6659"/>
    <w:rsid w:val="000C7594"/>
    <w:rsid w:val="000D06A5"/>
    <w:rsid w:val="000D543E"/>
    <w:rsid w:val="000E1F93"/>
    <w:rsid w:val="000E23DB"/>
    <w:rsid w:val="000E683A"/>
    <w:rsid w:val="000F2B9E"/>
    <w:rsid w:val="000F30E9"/>
    <w:rsid w:val="000F381F"/>
    <w:rsid w:val="000F56C7"/>
    <w:rsid w:val="00100071"/>
    <w:rsid w:val="001152C3"/>
    <w:rsid w:val="001213AE"/>
    <w:rsid w:val="0012498E"/>
    <w:rsid w:val="00130090"/>
    <w:rsid w:val="001358E6"/>
    <w:rsid w:val="001414BA"/>
    <w:rsid w:val="0014231D"/>
    <w:rsid w:val="001455B4"/>
    <w:rsid w:val="001464D4"/>
    <w:rsid w:val="00146E6E"/>
    <w:rsid w:val="00147EE8"/>
    <w:rsid w:val="00153C4C"/>
    <w:rsid w:val="00161DCA"/>
    <w:rsid w:val="00162812"/>
    <w:rsid w:val="00162BF0"/>
    <w:rsid w:val="001660C4"/>
    <w:rsid w:val="00171CD9"/>
    <w:rsid w:val="00177332"/>
    <w:rsid w:val="00184CE2"/>
    <w:rsid w:val="00190EDB"/>
    <w:rsid w:val="001A2265"/>
    <w:rsid w:val="001A7DB8"/>
    <w:rsid w:val="001B0707"/>
    <w:rsid w:val="001B324B"/>
    <w:rsid w:val="001B5F66"/>
    <w:rsid w:val="001B7406"/>
    <w:rsid w:val="001C3CC0"/>
    <w:rsid w:val="001D00F1"/>
    <w:rsid w:val="001D2DE4"/>
    <w:rsid w:val="001D3EC1"/>
    <w:rsid w:val="001D6D27"/>
    <w:rsid w:val="001D783B"/>
    <w:rsid w:val="001E112A"/>
    <w:rsid w:val="001F0580"/>
    <w:rsid w:val="001F58D6"/>
    <w:rsid w:val="0020053A"/>
    <w:rsid w:val="00203CDF"/>
    <w:rsid w:val="00204122"/>
    <w:rsid w:val="0021123C"/>
    <w:rsid w:val="00212FE4"/>
    <w:rsid w:val="002152CB"/>
    <w:rsid w:val="0021572F"/>
    <w:rsid w:val="00217C5C"/>
    <w:rsid w:val="00224BF3"/>
    <w:rsid w:val="00224D46"/>
    <w:rsid w:val="002312AA"/>
    <w:rsid w:val="0023184D"/>
    <w:rsid w:val="002352DB"/>
    <w:rsid w:val="00237024"/>
    <w:rsid w:val="00240666"/>
    <w:rsid w:val="0024193D"/>
    <w:rsid w:val="002441C7"/>
    <w:rsid w:val="00245DA1"/>
    <w:rsid w:val="002473EF"/>
    <w:rsid w:val="00252DA6"/>
    <w:rsid w:val="002535A8"/>
    <w:rsid w:val="00254189"/>
    <w:rsid w:val="00256EF1"/>
    <w:rsid w:val="00257100"/>
    <w:rsid w:val="00260B07"/>
    <w:rsid w:val="00260CE0"/>
    <w:rsid w:val="002662F3"/>
    <w:rsid w:val="002818ED"/>
    <w:rsid w:val="00285038"/>
    <w:rsid w:val="00286FD9"/>
    <w:rsid w:val="00291D18"/>
    <w:rsid w:val="002A1346"/>
    <w:rsid w:val="002A4122"/>
    <w:rsid w:val="002A7D3A"/>
    <w:rsid w:val="002B1894"/>
    <w:rsid w:val="002B6881"/>
    <w:rsid w:val="002C0163"/>
    <w:rsid w:val="002C789B"/>
    <w:rsid w:val="002D33EB"/>
    <w:rsid w:val="002E7220"/>
    <w:rsid w:val="002F55A3"/>
    <w:rsid w:val="00300005"/>
    <w:rsid w:val="00300F19"/>
    <w:rsid w:val="00303612"/>
    <w:rsid w:val="003054E9"/>
    <w:rsid w:val="00315729"/>
    <w:rsid w:val="00315F39"/>
    <w:rsid w:val="00316DEA"/>
    <w:rsid w:val="00321F8A"/>
    <w:rsid w:val="00322606"/>
    <w:rsid w:val="00324066"/>
    <w:rsid w:val="00325416"/>
    <w:rsid w:val="003270A2"/>
    <w:rsid w:val="00332305"/>
    <w:rsid w:val="003352E9"/>
    <w:rsid w:val="003359C5"/>
    <w:rsid w:val="003423E5"/>
    <w:rsid w:val="00344251"/>
    <w:rsid w:val="00344D0F"/>
    <w:rsid w:val="00345EFB"/>
    <w:rsid w:val="00351869"/>
    <w:rsid w:val="00351E68"/>
    <w:rsid w:val="00372846"/>
    <w:rsid w:val="0037498F"/>
    <w:rsid w:val="00392F8C"/>
    <w:rsid w:val="00395F52"/>
    <w:rsid w:val="003A4B1E"/>
    <w:rsid w:val="003B3264"/>
    <w:rsid w:val="003B4F6C"/>
    <w:rsid w:val="003C15E5"/>
    <w:rsid w:val="003D268B"/>
    <w:rsid w:val="003D31D5"/>
    <w:rsid w:val="003D773D"/>
    <w:rsid w:val="003E001C"/>
    <w:rsid w:val="003E340F"/>
    <w:rsid w:val="003E3A6F"/>
    <w:rsid w:val="003E7D3A"/>
    <w:rsid w:val="003F24C7"/>
    <w:rsid w:val="003F28ED"/>
    <w:rsid w:val="00406972"/>
    <w:rsid w:val="00411BE0"/>
    <w:rsid w:val="00413D22"/>
    <w:rsid w:val="004169F3"/>
    <w:rsid w:val="00426B85"/>
    <w:rsid w:val="00430F32"/>
    <w:rsid w:val="00431687"/>
    <w:rsid w:val="0044614D"/>
    <w:rsid w:val="00447DD8"/>
    <w:rsid w:val="00456A21"/>
    <w:rsid w:val="00456E90"/>
    <w:rsid w:val="00457158"/>
    <w:rsid w:val="00460610"/>
    <w:rsid w:val="00467268"/>
    <w:rsid w:val="00481A99"/>
    <w:rsid w:val="00482F0B"/>
    <w:rsid w:val="004832A6"/>
    <w:rsid w:val="0048345D"/>
    <w:rsid w:val="004855ED"/>
    <w:rsid w:val="00486EE8"/>
    <w:rsid w:val="004A26A3"/>
    <w:rsid w:val="004C0143"/>
    <w:rsid w:val="004C2B62"/>
    <w:rsid w:val="004C63C4"/>
    <w:rsid w:val="004D07FD"/>
    <w:rsid w:val="004D12E4"/>
    <w:rsid w:val="004D43C4"/>
    <w:rsid w:val="004D7FDE"/>
    <w:rsid w:val="004E63E3"/>
    <w:rsid w:val="004E6983"/>
    <w:rsid w:val="004F2503"/>
    <w:rsid w:val="004F65AA"/>
    <w:rsid w:val="005017EE"/>
    <w:rsid w:val="0050618C"/>
    <w:rsid w:val="0051654B"/>
    <w:rsid w:val="005227DC"/>
    <w:rsid w:val="005237AA"/>
    <w:rsid w:val="005250B8"/>
    <w:rsid w:val="00527074"/>
    <w:rsid w:val="00535748"/>
    <w:rsid w:val="005371DD"/>
    <w:rsid w:val="00537448"/>
    <w:rsid w:val="005400CE"/>
    <w:rsid w:val="00554024"/>
    <w:rsid w:val="00555EB8"/>
    <w:rsid w:val="00565FDA"/>
    <w:rsid w:val="00566804"/>
    <w:rsid w:val="0057717F"/>
    <w:rsid w:val="00584E90"/>
    <w:rsid w:val="00586BCB"/>
    <w:rsid w:val="00591241"/>
    <w:rsid w:val="005B26FC"/>
    <w:rsid w:val="005B6D3F"/>
    <w:rsid w:val="005D2A0E"/>
    <w:rsid w:val="005E2480"/>
    <w:rsid w:val="005E2B9B"/>
    <w:rsid w:val="005E42F8"/>
    <w:rsid w:val="005F1692"/>
    <w:rsid w:val="00600FBC"/>
    <w:rsid w:val="006017CB"/>
    <w:rsid w:val="00606522"/>
    <w:rsid w:val="0061670A"/>
    <w:rsid w:val="006277CE"/>
    <w:rsid w:val="00630CAF"/>
    <w:rsid w:val="0063106C"/>
    <w:rsid w:val="00640F66"/>
    <w:rsid w:val="00642317"/>
    <w:rsid w:val="006449E7"/>
    <w:rsid w:val="00651492"/>
    <w:rsid w:val="00655FA2"/>
    <w:rsid w:val="00657675"/>
    <w:rsid w:val="00660964"/>
    <w:rsid w:val="00660D56"/>
    <w:rsid w:val="006612CC"/>
    <w:rsid w:val="006738DB"/>
    <w:rsid w:val="0068407A"/>
    <w:rsid w:val="0069377E"/>
    <w:rsid w:val="00694BE1"/>
    <w:rsid w:val="006A4CF3"/>
    <w:rsid w:val="006A6B60"/>
    <w:rsid w:val="006B1C1F"/>
    <w:rsid w:val="006B3AD3"/>
    <w:rsid w:val="006B5F4A"/>
    <w:rsid w:val="006C5A32"/>
    <w:rsid w:val="006C6E3F"/>
    <w:rsid w:val="006D64F1"/>
    <w:rsid w:val="006D6BE9"/>
    <w:rsid w:val="006E15F6"/>
    <w:rsid w:val="006E6B61"/>
    <w:rsid w:val="006E7DF2"/>
    <w:rsid w:val="006F155A"/>
    <w:rsid w:val="006F493B"/>
    <w:rsid w:val="006F65F6"/>
    <w:rsid w:val="006F772B"/>
    <w:rsid w:val="007020BE"/>
    <w:rsid w:val="00705212"/>
    <w:rsid w:val="00712B41"/>
    <w:rsid w:val="00716DEE"/>
    <w:rsid w:val="00720629"/>
    <w:rsid w:val="00720B36"/>
    <w:rsid w:val="007215CB"/>
    <w:rsid w:val="007300FD"/>
    <w:rsid w:val="007326F5"/>
    <w:rsid w:val="00732DC7"/>
    <w:rsid w:val="00733CDE"/>
    <w:rsid w:val="007416FB"/>
    <w:rsid w:val="007433A4"/>
    <w:rsid w:val="0074594E"/>
    <w:rsid w:val="007512A6"/>
    <w:rsid w:val="00752C4E"/>
    <w:rsid w:val="00753762"/>
    <w:rsid w:val="007538C6"/>
    <w:rsid w:val="0075430E"/>
    <w:rsid w:val="00756566"/>
    <w:rsid w:val="007575AF"/>
    <w:rsid w:val="0076084F"/>
    <w:rsid w:val="007610DF"/>
    <w:rsid w:val="007706D6"/>
    <w:rsid w:val="00771E77"/>
    <w:rsid w:val="007722C4"/>
    <w:rsid w:val="007727FB"/>
    <w:rsid w:val="00774B43"/>
    <w:rsid w:val="007A34A5"/>
    <w:rsid w:val="007B008F"/>
    <w:rsid w:val="007B27E6"/>
    <w:rsid w:val="007B2F5A"/>
    <w:rsid w:val="007B6826"/>
    <w:rsid w:val="007C5E53"/>
    <w:rsid w:val="007C6844"/>
    <w:rsid w:val="007D34B0"/>
    <w:rsid w:val="007E3014"/>
    <w:rsid w:val="007F25DC"/>
    <w:rsid w:val="007F56A3"/>
    <w:rsid w:val="0081020E"/>
    <w:rsid w:val="00810C6D"/>
    <w:rsid w:val="008210A7"/>
    <w:rsid w:val="0082313D"/>
    <w:rsid w:val="008243CE"/>
    <w:rsid w:val="00826B61"/>
    <w:rsid w:val="00841ECF"/>
    <w:rsid w:val="00843876"/>
    <w:rsid w:val="008543B6"/>
    <w:rsid w:val="00854A1B"/>
    <w:rsid w:val="00856DC1"/>
    <w:rsid w:val="008577FA"/>
    <w:rsid w:val="008602D4"/>
    <w:rsid w:val="00862D7F"/>
    <w:rsid w:val="0087140F"/>
    <w:rsid w:val="0087218D"/>
    <w:rsid w:val="00872941"/>
    <w:rsid w:val="008750C4"/>
    <w:rsid w:val="00876520"/>
    <w:rsid w:val="00877719"/>
    <w:rsid w:val="008937E2"/>
    <w:rsid w:val="008947D3"/>
    <w:rsid w:val="008B211E"/>
    <w:rsid w:val="008B3AE2"/>
    <w:rsid w:val="008C389E"/>
    <w:rsid w:val="008C4B83"/>
    <w:rsid w:val="008C6A2D"/>
    <w:rsid w:val="008C7570"/>
    <w:rsid w:val="008E2A2E"/>
    <w:rsid w:val="008E3043"/>
    <w:rsid w:val="008E71AA"/>
    <w:rsid w:val="008F2E88"/>
    <w:rsid w:val="008F7A82"/>
    <w:rsid w:val="0090322D"/>
    <w:rsid w:val="00904471"/>
    <w:rsid w:val="009231B3"/>
    <w:rsid w:val="0092609A"/>
    <w:rsid w:val="00930D8F"/>
    <w:rsid w:val="009345C3"/>
    <w:rsid w:val="009413F1"/>
    <w:rsid w:val="009428F9"/>
    <w:rsid w:val="00950199"/>
    <w:rsid w:val="00967075"/>
    <w:rsid w:val="00970662"/>
    <w:rsid w:val="009862C3"/>
    <w:rsid w:val="009871A1"/>
    <w:rsid w:val="00996977"/>
    <w:rsid w:val="00997D32"/>
    <w:rsid w:val="009A055B"/>
    <w:rsid w:val="009C03C0"/>
    <w:rsid w:val="009C17F8"/>
    <w:rsid w:val="009C1A0F"/>
    <w:rsid w:val="009C27B8"/>
    <w:rsid w:val="009C2AC3"/>
    <w:rsid w:val="009C7629"/>
    <w:rsid w:val="009D0896"/>
    <w:rsid w:val="009D376F"/>
    <w:rsid w:val="009E0716"/>
    <w:rsid w:val="009E440D"/>
    <w:rsid w:val="009F09F5"/>
    <w:rsid w:val="009F2CF0"/>
    <w:rsid w:val="009F4FF7"/>
    <w:rsid w:val="009F58FE"/>
    <w:rsid w:val="009F5E35"/>
    <w:rsid w:val="009F647F"/>
    <w:rsid w:val="00A042FC"/>
    <w:rsid w:val="00A10915"/>
    <w:rsid w:val="00A13BF0"/>
    <w:rsid w:val="00A2220B"/>
    <w:rsid w:val="00A260C4"/>
    <w:rsid w:val="00A42D29"/>
    <w:rsid w:val="00A42FA6"/>
    <w:rsid w:val="00A45C0A"/>
    <w:rsid w:val="00A46D59"/>
    <w:rsid w:val="00A57E16"/>
    <w:rsid w:val="00A6576B"/>
    <w:rsid w:val="00A777FA"/>
    <w:rsid w:val="00A83461"/>
    <w:rsid w:val="00A84F0D"/>
    <w:rsid w:val="00A930C6"/>
    <w:rsid w:val="00A94737"/>
    <w:rsid w:val="00AA293B"/>
    <w:rsid w:val="00AB7F2E"/>
    <w:rsid w:val="00AC00F5"/>
    <w:rsid w:val="00AC3329"/>
    <w:rsid w:val="00AC47C3"/>
    <w:rsid w:val="00AC596A"/>
    <w:rsid w:val="00AC59F9"/>
    <w:rsid w:val="00AC762D"/>
    <w:rsid w:val="00AD5041"/>
    <w:rsid w:val="00AD56A5"/>
    <w:rsid w:val="00AD572E"/>
    <w:rsid w:val="00AE1027"/>
    <w:rsid w:val="00AE46AD"/>
    <w:rsid w:val="00AE6E13"/>
    <w:rsid w:val="00B021F9"/>
    <w:rsid w:val="00B03553"/>
    <w:rsid w:val="00B0633C"/>
    <w:rsid w:val="00B16A43"/>
    <w:rsid w:val="00B212D2"/>
    <w:rsid w:val="00B242E7"/>
    <w:rsid w:val="00B30E65"/>
    <w:rsid w:val="00B3214F"/>
    <w:rsid w:val="00B45C72"/>
    <w:rsid w:val="00B46062"/>
    <w:rsid w:val="00B46127"/>
    <w:rsid w:val="00B64CE1"/>
    <w:rsid w:val="00B65AFF"/>
    <w:rsid w:val="00B66B10"/>
    <w:rsid w:val="00B67BA3"/>
    <w:rsid w:val="00B73BAD"/>
    <w:rsid w:val="00B745C3"/>
    <w:rsid w:val="00B82E9E"/>
    <w:rsid w:val="00B84AA5"/>
    <w:rsid w:val="00B86179"/>
    <w:rsid w:val="00B955AA"/>
    <w:rsid w:val="00B97182"/>
    <w:rsid w:val="00B97290"/>
    <w:rsid w:val="00BB540E"/>
    <w:rsid w:val="00BC347F"/>
    <w:rsid w:val="00BC383A"/>
    <w:rsid w:val="00BC56AC"/>
    <w:rsid w:val="00BC7751"/>
    <w:rsid w:val="00BD0364"/>
    <w:rsid w:val="00BD5ABC"/>
    <w:rsid w:val="00BD6390"/>
    <w:rsid w:val="00BE1693"/>
    <w:rsid w:val="00BF0019"/>
    <w:rsid w:val="00BF1F22"/>
    <w:rsid w:val="00BF3CC4"/>
    <w:rsid w:val="00BF6FEF"/>
    <w:rsid w:val="00BF7128"/>
    <w:rsid w:val="00C15588"/>
    <w:rsid w:val="00C21E9A"/>
    <w:rsid w:val="00C2579C"/>
    <w:rsid w:val="00C306B5"/>
    <w:rsid w:val="00C31892"/>
    <w:rsid w:val="00C329B0"/>
    <w:rsid w:val="00C3732F"/>
    <w:rsid w:val="00C454C0"/>
    <w:rsid w:val="00C52F85"/>
    <w:rsid w:val="00C5495C"/>
    <w:rsid w:val="00C5621B"/>
    <w:rsid w:val="00C57262"/>
    <w:rsid w:val="00C67688"/>
    <w:rsid w:val="00C70A7F"/>
    <w:rsid w:val="00C70C7D"/>
    <w:rsid w:val="00C853A8"/>
    <w:rsid w:val="00C85A21"/>
    <w:rsid w:val="00C86036"/>
    <w:rsid w:val="00C91858"/>
    <w:rsid w:val="00C9210B"/>
    <w:rsid w:val="00C93882"/>
    <w:rsid w:val="00C94E12"/>
    <w:rsid w:val="00CA40D3"/>
    <w:rsid w:val="00CA5661"/>
    <w:rsid w:val="00CA6558"/>
    <w:rsid w:val="00CB7FD0"/>
    <w:rsid w:val="00CC52B5"/>
    <w:rsid w:val="00CE3B34"/>
    <w:rsid w:val="00CE3B3C"/>
    <w:rsid w:val="00CE7722"/>
    <w:rsid w:val="00CF2B31"/>
    <w:rsid w:val="00CF3478"/>
    <w:rsid w:val="00CF4973"/>
    <w:rsid w:val="00D00C6A"/>
    <w:rsid w:val="00D00DA8"/>
    <w:rsid w:val="00D04864"/>
    <w:rsid w:val="00D062BD"/>
    <w:rsid w:val="00D10E28"/>
    <w:rsid w:val="00D139C7"/>
    <w:rsid w:val="00D14142"/>
    <w:rsid w:val="00D30006"/>
    <w:rsid w:val="00D34721"/>
    <w:rsid w:val="00D37673"/>
    <w:rsid w:val="00D40EF3"/>
    <w:rsid w:val="00D4198D"/>
    <w:rsid w:val="00D461AD"/>
    <w:rsid w:val="00D545B0"/>
    <w:rsid w:val="00D568A7"/>
    <w:rsid w:val="00D62577"/>
    <w:rsid w:val="00D7155C"/>
    <w:rsid w:val="00D726E8"/>
    <w:rsid w:val="00D72CE4"/>
    <w:rsid w:val="00D75A6D"/>
    <w:rsid w:val="00D76BD6"/>
    <w:rsid w:val="00D76E8D"/>
    <w:rsid w:val="00D82B3F"/>
    <w:rsid w:val="00D8577E"/>
    <w:rsid w:val="00D8696C"/>
    <w:rsid w:val="00D87882"/>
    <w:rsid w:val="00D90BA3"/>
    <w:rsid w:val="00D916E3"/>
    <w:rsid w:val="00D97488"/>
    <w:rsid w:val="00D977F3"/>
    <w:rsid w:val="00DA0B72"/>
    <w:rsid w:val="00DA5636"/>
    <w:rsid w:val="00DB0EDB"/>
    <w:rsid w:val="00DB779A"/>
    <w:rsid w:val="00DC0D87"/>
    <w:rsid w:val="00DC21D1"/>
    <w:rsid w:val="00DC2EF9"/>
    <w:rsid w:val="00DC5AA6"/>
    <w:rsid w:val="00DC6F53"/>
    <w:rsid w:val="00DD34B2"/>
    <w:rsid w:val="00DE6475"/>
    <w:rsid w:val="00DF0C2C"/>
    <w:rsid w:val="00E06623"/>
    <w:rsid w:val="00E157FE"/>
    <w:rsid w:val="00E1590F"/>
    <w:rsid w:val="00E15E1B"/>
    <w:rsid w:val="00E16083"/>
    <w:rsid w:val="00E20055"/>
    <w:rsid w:val="00E216E3"/>
    <w:rsid w:val="00E21FDF"/>
    <w:rsid w:val="00E25112"/>
    <w:rsid w:val="00E322B3"/>
    <w:rsid w:val="00E33429"/>
    <w:rsid w:val="00E37F68"/>
    <w:rsid w:val="00E54C3B"/>
    <w:rsid w:val="00E55338"/>
    <w:rsid w:val="00E6426B"/>
    <w:rsid w:val="00E65D92"/>
    <w:rsid w:val="00E73D21"/>
    <w:rsid w:val="00E77A05"/>
    <w:rsid w:val="00E81C97"/>
    <w:rsid w:val="00E844DC"/>
    <w:rsid w:val="00EA0217"/>
    <w:rsid w:val="00EA3DBB"/>
    <w:rsid w:val="00EA43FE"/>
    <w:rsid w:val="00EB31C3"/>
    <w:rsid w:val="00EB51C0"/>
    <w:rsid w:val="00EC309C"/>
    <w:rsid w:val="00EC399A"/>
    <w:rsid w:val="00EC4087"/>
    <w:rsid w:val="00EC51AE"/>
    <w:rsid w:val="00EC7CC3"/>
    <w:rsid w:val="00ED29C8"/>
    <w:rsid w:val="00ED2CF2"/>
    <w:rsid w:val="00ED2FC6"/>
    <w:rsid w:val="00EE1465"/>
    <w:rsid w:val="00EE1A31"/>
    <w:rsid w:val="00EE2E4D"/>
    <w:rsid w:val="00EE61EA"/>
    <w:rsid w:val="00EF1B42"/>
    <w:rsid w:val="00F016A6"/>
    <w:rsid w:val="00F0313E"/>
    <w:rsid w:val="00F056DB"/>
    <w:rsid w:val="00F05CAD"/>
    <w:rsid w:val="00F15CFA"/>
    <w:rsid w:val="00F16F6F"/>
    <w:rsid w:val="00F2378F"/>
    <w:rsid w:val="00F2594B"/>
    <w:rsid w:val="00F307C8"/>
    <w:rsid w:val="00F35B79"/>
    <w:rsid w:val="00F3625E"/>
    <w:rsid w:val="00F42F6C"/>
    <w:rsid w:val="00F43FA3"/>
    <w:rsid w:val="00F448AE"/>
    <w:rsid w:val="00F54FEC"/>
    <w:rsid w:val="00F57625"/>
    <w:rsid w:val="00F609F6"/>
    <w:rsid w:val="00F66150"/>
    <w:rsid w:val="00F67305"/>
    <w:rsid w:val="00F67E68"/>
    <w:rsid w:val="00F71E8A"/>
    <w:rsid w:val="00F72BB3"/>
    <w:rsid w:val="00F91EE0"/>
    <w:rsid w:val="00F92811"/>
    <w:rsid w:val="00FA0806"/>
    <w:rsid w:val="00FA4246"/>
    <w:rsid w:val="00FA7B64"/>
    <w:rsid w:val="00FB16B3"/>
    <w:rsid w:val="00FB65C7"/>
    <w:rsid w:val="00FC63B6"/>
    <w:rsid w:val="00FD6979"/>
    <w:rsid w:val="00FD7309"/>
    <w:rsid w:val="00FE0F71"/>
    <w:rsid w:val="00FF2F5D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625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6522"/>
    <w:pPr>
      <w:keepNext/>
      <w:jc w:val="center"/>
      <w:outlineLvl w:val="0"/>
    </w:pPr>
    <w:rPr>
      <w:b/>
      <w:bCs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606522"/>
    <w:pPr>
      <w:keepNext/>
      <w:jc w:val="center"/>
      <w:outlineLvl w:val="2"/>
    </w:pPr>
    <w:rPr>
      <w:b/>
      <w:bCs/>
      <w:i/>
      <w:iCs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4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06522"/>
    <w:rPr>
      <w:b/>
      <w:bCs/>
      <w:i/>
      <w:iCs/>
      <w:sz w:val="24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rsid w:val="00606522"/>
    <w:rPr>
      <w:b/>
      <w:bCs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162812"/>
    <w:pPr>
      <w:ind w:left="720"/>
      <w:contextualSpacing/>
    </w:pPr>
  </w:style>
  <w:style w:type="paragraph" w:customStyle="1" w:styleId="TableContents">
    <w:name w:val="Table Contents"/>
    <w:basedOn w:val="Normal"/>
    <w:rsid w:val="000B2D2B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62A4-46BA-49F1-A573-B46DB92B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es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ia Prefectului</dc:creator>
  <cp:lastModifiedBy>Statie17</cp:lastModifiedBy>
  <cp:revision>38</cp:revision>
  <cp:lastPrinted>2020-01-09T09:48:00Z</cp:lastPrinted>
  <dcterms:created xsi:type="dcterms:W3CDTF">2019-04-09T07:04:00Z</dcterms:created>
  <dcterms:modified xsi:type="dcterms:W3CDTF">2020-01-09T09:49:00Z</dcterms:modified>
</cp:coreProperties>
</file>